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D" w:rsidRPr="006C4D8D" w:rsidRDefault="00A03AFD">
      <w:pPr>
        <w:rPr>
          <w:rFonts w:ascii="Arial" w:hAnsi="Arial" w:cs="Arial"/>
        </w:rPr>
      </w:pPr>
    </w:p>
    <w:p w:rsidR="00F12E3D" w:rsidRPr="006C4D8D" w:rsidRDefault="00A03AFD">
      <w:pPr>
        <w:rPr>
          <w:rFonts w:ascii="Arial" w:hAnsi="Arial" w:cs="Arial"/>
        </w:rPr>
      </w:pPr>
      <w:r w:rsidRPr="006C4D8D">
        <w:rPr>
          <w:rFonts w:ascii="Arial" w:hAnsi="Arial" w:cs="Arial"/>
        </w:rPr>
        <w:t>Listagem de</w:t>
      </w:r>
      <w:r w:rsidR="001751AE" w:rsidRPr="006C4D8D">
        <w:rPr>
          <w:rFonts w:ascii="Arial" w:hAnsi="Arial" w:cs="Arial"/>
        </w:rPr>
        <w:t xml:space="preserve"> inscrições deferidas </w:t>
      </w:r>
      <w:r w:rsidRPr="006C4D8D">
        <w:rPr>
          <w:rFonts w:ascii="Arial" w:hAnsi="Arial" w:cs="Arial"/>
        </w:rPr>
        <w:t xml:space="preserve">para seleção de instrutores da Escola Livre de Artes </w:t>
      </w:r>
      <w:r w:rsidR="001751AE" w:rsidRPr="006C4D8D">
        <w:rPr>
          <w:rFonts w:ascii="Arial" w:hAnsi="Arial" w:cs="Arial"/>
        </w:rPr>
        <w:t xml:space="preserve">conforme </w:t>
      </w:r>
      <w:r w:rsidRPr="006C4D8D">
        <w:rPr>
          <w:rFonts w:ascii="Arial" w:hAnsi="Arial" w:cs="Arial"/>
        </w:rPr>
        <w:t>edital 001/FCFFC/2018.</w:t>
      </w:r>
    </w:p>
    <w:p w:rsidR="00803C59" w:rsidRPr="006C4D8D" w:rsidRDefault="00803C59" w:rsidP="00803C59">
      <w:pPr>
        <w:jc w:val="center"/>
        <w:rPr>
          <w:rFonts w:ascii="Arial" w:hAnsi="Arial" w:cs="Arial"/>
          <w:b/>
        </w:rPr>
      </w:pPr>
      <w:r w:rsidRPr="006C4D8D">
        <w:rPr>
          <w:rFonts w:ascii="Arial" w:hAnsi="Arial" w:cs="Arial"/>
          <w:b/>
        </w:rPr>
        <w:t>CLASSIFICADOS PARA A ETAPA 02</w:t>
      </w:r>
    </w:p>
    <w:p w:rsidR="001751AE" w:rsidRPr="006C4D8D" w:rsidRDefault="00795C60" w:rsidP="00795C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751AE" w:rsidRPr="006C4D8D">
        <w:rPr>
          <w:rFonts w:ascii="Arial" w:hAnsi="Arial" w:cs="Arial"/>
          <w:b/>
        </w:rPr>
        <w:t>ARTES VISUAIS</w:t>
      </w:r>
    </w:p>
    <w:tbl>
      <w:tblPr>
        <w:tblW w:w="779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686"/>
        <w:gridCol w:w="4110"/>
      </w:tblGrid>
      <w:tr w:rsidR="001751AE" w:rsidRPr="006C4D8D" w:rsidTr="00380EE8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S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atrícia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Peccin</w:t>
            </w:r>
            <w:proofErr w:type="spellEnd"/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rvalh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uadrinho, 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aula Rodrigues Corre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, 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ilka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Lorena Plaza Carvaja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58527A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Cibele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kalsk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uadrinho, 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58527A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á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rcia Cristina Menez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drinho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Lucas Prestes da Sil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eliê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arilia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Weinberg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Jeffma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aryella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nçalves Sobrinh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Jéssica Barrios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Toz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0D6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drinho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ila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Harger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Barbos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291C07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arília de Borb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Telma Marisa Richt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, 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iogo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Chicat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Desenho de</w:t>
            </w:r>
            <w:r w:rsidR="00291C07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Thiago de Oliveira Abreu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uadrinho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Vanda Rodrigues da Sil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uadrinho, 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Isadora Santos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Sta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heli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uadrinho, 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Adriane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Cristine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Kirst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Andere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Mell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arcony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Ribas Mend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ângela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Azzolin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Nasciment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eliê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oselene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ria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eixer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Jussara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Oliani</w:t>
            </w:r>
            <w:proofErr w:type="spellEnd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uadrinho, 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E693C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Gibran Romã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0D6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, M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odelagem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rgila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aniel Guedes </w:t>
            </w:r>
            <w:proofErr w:type="spellStart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Vera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Desenho e Q</w:t>
            </w:r>
            <w:r w:rsidR="00291C07" w:rsidRPr="006C4D8D">
              <w:rPr>
                <w:rFonts w:ascii="Arial" w:eastAsia="Times New Roman" w:hAnsi="Arial" w:cs="Arial"/>
                <w:color w:val="000000"/>
                <w:lang w:eastAsia="pt-BR"/>
              </w:rPr>
              <w:t>uadrinh</w:t>
            </w:r>
            <w:r w:rsidR="00A03AFD" w:rsidRPr="006C4D8D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58527A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aria Cristina </w:t>
            </w:r>
            <w:proofErr w:type="spellStart"/>
            <w:r w:rsidR="0058527A" w:rsidRPr="006C4D8D">
              <w:rPr>
                <w:rFonts w:ascii="Arial" w:eastAsia="Times New Roman" w:hAnsi="Arial" w:cs="Arial"/>
                <w:color w:val="000000"/>
                <w:lang w:eastAsia="pt-BR"/>
              </w:rPr>
              <w:t>Ratto</w:t>
            </w:r>
            <w:proofErr w:type="spellEnd"/>
            <w:r w:rsidR="0058527A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58527A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ederichsen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Daniel Piras Gonçalv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drinho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aniela Rodrigues Schmit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0D611B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Paulo dos Santo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Kelly Luiz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eliê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Armando Carlos Athayde Carneiro Filh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d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Ateliê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Quadrinho, </w:t>
            </w:r>
            <w:proofErr w:type="gramStart"/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intura</w:t>
            </w:r>
            <w:proofErr w:type="gramEnd"/>
          </w:p>
        </w:tc>
      </w:tr>
      <w:tr w:rsidR="001751AE" w:rsidRPr="006C4D8D" w:rsidTr="00380EE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1751AE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/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>Bayard Chula Martins</w:t>
            </w:r>
            <w:bookmarkEnd w:id="0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1AE" w:rsidRPr="006C4D8D" w:rsidRDefault="00291C07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enho e </w:t>
            </w:r>
            <w:r w:rsidR="000D611B" w:rsidRPr="006C4D8D"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="001751AE" w:rsidRPr="006C4D8D">
              <w:rPr>
                <w:rFonts w:ascii="Arial" w:eastAsia="Times New Roman" w:hAnsi="Arial" w:cs="Arial"/>
                <w:color w:val="000000"/>
                <w:lang w:eastAsia="pt-BR"/>
              </w:rPr>
              <w:t>uadrinho</w:t>
            </w:r>
          </w:p>
        </w:tc>
      </w:tr>
    </w:tbl>
    <w:p w:rsidR="001751AE" w:rsidRPr="006C4D8D" w:rsidRDefault="001751AE" w:rsidP="00A03AFD">
      <w:pPr>
        <w:rPr>
          <w:rFonts w:ascii="Arial" w:hAnsi="Arial" w:cs="Arial"/>
        </w:rPr>
      </w:pPr>
    </w:p>
    <w:p w:rsidR="001751AE" w:rsidRPr="006C4D8D" w:rsidRDefault="00795C60" w:rsidP="006C4D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751AE" w:rsidRPr="006C4D8D">
        <w:rPr>
          <w:rFonts w:ascii="Arial" w:hAnsi="Arial" w:cs="Arial"/>
          <w:b/>
        </w:rPr>
        <w:t>CULTURA POPULAR</w:t>
      </w:r>
    </w:p>
    <w:tbl>
      <w:tblPr>
        <w:tblW w:w="8372" w:type="dxa"/>
        <w:jc w:val="center"/>
        <w:tblCellMar>
          <w:left w:w="70" w:type="dxa"/>
          <w:right w:w="70" w:type="dxa"/>
        </w:tblCellMar>
        <w:tblLook w:val="04A0"/>
      </w:tblPr>
      <w:tblGrid>
        <w:gridCol w:w="8372"/>
      </w:tblGrid>
      <w:tr w:rsidR="006C4D8D" w:rsidRPr="006C4D8D" w:rsidTr="006C4D8D">
        <w:trPr>
          <w:trHeight w:val="300"/>
          <w:jc w:val="center"/>
        </w:trPr>
        <w:tc>
          <w:tcPr>
            <w:tcW w:w="8372" w:type="dxa"/>
            <w:shd w:val="clear" w:color="auto" w:fill="auto"/>
            <w:noWrap/>
            <w:vAlign w:val="bottom"/>
          </w:tcPr>
          <w:p w:rsidR="006C4D8D" w:rsidRPr="006C4D8D" w:rsidRDefault="006C4D8D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87"/>
              <w:gridCol w:w="4110"/>
            </w:tblGrid>
            <w:tr w:rsidR="006C4D8D" w:rsidRPr="006C4D8D" w:rsidTr="006C4D8D">
              <w:tc>
                <w:tcPr>
                  <w:tcW w:w="3687" w:type="dxa"/>
                </w:tcPr>
                <w:p w:rsidR="006C4D8D" w:rsidRPr="006C4D8D" w:rsidRDefault="006C4D8D" w:rsidP="001751AE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4110" w:type="dxa"/>
                </w:tcPr>
                <w:p w:rsidR="006C4D8D" w:rsidRPr="006C4D8D" w:rsidRDefault="006C4D8D" w:rsidP="001751AE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ria da Silva Santos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nda de B</w:t>
                  </w: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lro</w:t>
                  </w: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aerci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Luiz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oi de Mamão</w:t>
                  </w: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onici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 Ávila Duarte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nda de Bilro</w:t>
                  </w: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ucas Prestes da Silva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oi de Mamão</w:t>
                  </w: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ria de Lourdes de Jesus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nda de Bilro</w:t>
                  </w: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erivald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uarte de Sousa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enda de Bilro</w:t>
                  </w:r>
                </w:p>
              </w:tc>
            </w:tr>
            <w:tr w:rsidR="006C4D8D" w:rsidRPr="006C4D8D" w:rsidTr="006C4D8D">
              <w:tc>
                <w:tcPr>
                  <w:tcW w:w="3687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one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Manoel Gonçalves</w:t>
                  </w:r>
                </w:p>
              </w:tc>
              <w:tc>
                <w:tcPr>
                  <w:tcW w:w="4110" w:type="dxa"/>
                  <w:vAlign w:val="bottom"/>
                </w:tcPr>
                <w:p w:rsidR="006C4D8D" w:rsidRPr="006C4D8D" w:rsidRDefault="006C4D8D" w:rsidP="00273702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oi de Mamão</w:t>
                  </w:r>
                </w:p>
              </w:tc>
            </w:tr>
          </w:tbl>
          <w:p w:rsidR="006C4D8D" w:rsidRPr="006C4D8D" w:rsidRDefault="006C4D8D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C4D8D" w:rsidRPr="006C4D8D" w:rsidTr="006C4D8D">
        <w:trPr>
          <w:trHeight w:val="300"/>
          <w:jc w:val="center"/>
        </w:trPr>
        <w:tc>
          <w:tcPr>
            <w:tcW w:w="8372" w:type="dxa"/>
            <w:shd w:val="clear" w:color="auto" w:fill="auto"/>
            <w:noWrap/>
            <w:vAlign w:val="bottom"/>
          </w:tcPr>
          <w:p w:rsidR="006C4D8D" w:rsidRDefault="006C4D8D" w:rsidP="005D7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6C4D8D" w:rsidRPr="006C4D8D" w:rsidRDefault="006C4D8D" w:rsidP="006C4D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NÇA</w:t>
            </w:r>
          </w:p>
          <w:p w:rsidR="006C4D8D" w:rsidRPr="006C4D8D" w:rsidRDefault="006C4D8D" w:rsidP="005D7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tbl>
            <w:tblPr>
              <w:tblW w:w="779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82"/>
              <w:gridCol w:w="4110"/>
            </w:tblGrid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41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URSOS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lisa Schmidt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riel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aroline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ocatell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ezar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genian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píndola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Giselly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ristiny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Moreir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lvia Pereir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 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lessandro de Freitas Machad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iciação a danca1, Iniciação danca2,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Thais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entges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roline Pacheco de Quadro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ayna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Teixeir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nosso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Iniciação a danca1, Iniciação a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anca2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6C4D8D">
              <w:trPr>
                <w:trHeight w:val="300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driane Lope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iciação a danca1</w:t>
                  </w:r>
                </w:p>
              </w:tc>
            </w:tr>
            <w:tr w:rsidR="006C4D8D" w:rsidRPr="006C4D8D" w:rsidTr="006C4D8D">
              <w:trPr>
                <w:trHeight w:val="315"/>
              </w:trPr>
              <w:tc>
                <w:tcPr>
                  <w:tcW w:w="36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assian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Leivas Basto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5D7E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niciação a dança 1</w:t>
                  </w:r>
                </w:p>
              </w:tc>
            </w:tr>
          </w:tbl>
          <w:p w:rsidR="006C4D8D" w:rsidRPr="006C4D8D" w:rsidRDefault="006C4D8D" w:rsidP="005D7E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C4D8D" w:rsidRPr="006C4D8D" w:rsidTr="006C4D8D">
        <w:trPr>
          <w:trHeight w:val="300"/>
          <w:jc w:val="center"/>
        </w:trPr>
        <w:tc>
          <w:tcPr>
            <w:tcW w:w="8372" w:type="dxa"/>
            <w:shd w:val="clear" w:color="auto" w:fill="auto"/>
            <w:noWrap/>
            <w:vAlign w:val="bottom"/>
          </w:tcPr>
          <w:p w:rsidR="006C4D8D" w:rsidRPr="006C4D8D" w:rsidRDefault="006C4D8D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C4D8D" w:rsidRPr="006C4D8D" w:rsidTr="006C4D8D">
        <w:trPr>
          <w:trHeight w:val="300"/>
          <w:jc w:val="center"/>
        </w:trPr>
        <w:tc>
          <w:tcPr>
            <w:tcW w:w="8372" w:type="dxa"/>
            <w:shd w:val="clear" w:color="auto" w:fill="auto"/>
            <w:noWrap/>
            <w:vAlign w:val="bottom"/>
          </w:tcPr>
          <w:p w:rsidR="006C4D8D" w:rsidRDefault="006C4D8D" w:rsidP="006C4D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6C4D8D" w:rsidRPr="006C4D8D" w:rsidRDefault="006C4D8D" w:rsidP="006C4D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MÚSICA</w:t>
            </w:r>
          </w:p>
          <w:p w:rsidR="006C4D8D" w:rsidRPr="006C4D8D" w:rsidRDefault="006C4D8D" w:rsidP="00280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tbl>
            <w:tblPr>
              <w:tblW w:w="779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683"/>
              <w:gridCol w:w="4110"/>
            </w:tblGrid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4E59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41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4E595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color w:val="000000"/>
                      <w:lang w:eastAsia="pt-BR"/>
                    </w:rPr>
                    <w:t>CURSOS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Jeasir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Silva do Reg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Violão,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lexandre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iettrich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iano,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Felipe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Kerkhoff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chappo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cordeon</w:t>
                  </w:r>
                  <w:proofErr w:type="spell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ovel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ichels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iolão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David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steba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rdon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Fernandez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itor Van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aste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relaz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Gouveia Martin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nto,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, Prática de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junt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teus Filipe De Souz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Sandro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iesch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, Violão, Piano, </w:t>
                  </w:r>
                  <w:proofErr w:type="spellStart"/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cordeon</w:t>
                  </w:r>
                  <w:proofErr w:type="spellEnd"/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lastRenderedPageBreak/>
                    <w:t xml:space="preserve">Edmar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eunizio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in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ristia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Faig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Guilherme S. Thiago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edoux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ercuss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rlos Eduardo Romã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vaquinho, Musicalização e Prática de Conjunt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aulo Henrique de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ar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Silv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rática de Conjunto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rabaix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nfilofi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a Cruz Junior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Viol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inícius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nhães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Andrade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rática de Conjunt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yan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Rosa Souz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nt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denilso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a Silva Monteir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Viol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Rafael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igiácom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oelh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nto</w:t>
                  </w:r>
                  <w:proofErr w:type="gram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pian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Geraldo T. Varga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vaquinho, Prática de Conjunt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homas Silveira Cavalcanti de Albuquerque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iolão, Prática de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junt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amuel dos Santos Machad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nto, Musicalização, Prática de Conjunto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ian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i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Fernandes Pereir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ontrabaixo,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Bruno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rcen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Barbos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iolão, Prática de Conjunto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rabaix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riel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aroline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ocatell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ezar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nto, Musicalização, Piano,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ezar Augusto de Castro Rodrigue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Musicalização, Violão, Prática de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junt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rilo Cunh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Felipe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ischoff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icardo Osório Paixã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ão, Contrabaix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nna Carolina Brum Bandeir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anto,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liana Amorim de Lacerd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Fernando Rocha da Silv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rabaix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atrick Bittencourt Antune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anessa Almeid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scheidt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in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Fabricio Gonçalves Pereira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ercussão,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hiago Gonçalve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iano, 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Rodrigo Otávio Olsen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ub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nto, Cavaquinho, Musicalização, Violão, Prática de Conjunto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rabaix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Maurício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ietboehl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Nascimento e Souz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Prática de Conjunto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rabaix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Osvaldo Ventur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zibeir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Pomar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ercuss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anoel Mário Reis Bittencourt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in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Bernardo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Juvenard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urigo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ão, Percuss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atrici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olsoni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ian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dso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 Lim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Issi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vaquinho, Violão, Prática de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junt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Rodrigo dos Santos Souz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nto,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olã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andro Roberto dos Santo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Musicalização, Violão, Prática de Conjunto,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trabaix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Raul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agani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Vian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usicalizaçã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, Violã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lastRenderedPageBreak/>
                    <w:t>Ismael Trajano Garcia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Musicalização, Violão, Prática de </w:t>
                  </w:r>
                  <w:proofErr w:type="gram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onjunto</w:t>
                  </w:r>
                  <w:proofErr w:type="gramEnd"/>
                </w:p>
              </w:tc>
            </w:tr>
            <w:tr w:rsidR="006C4D8D" w:rsidRPr="006C4D8D" w:rsidTr="00380EE8">
              <w:trPr>
                <w:trHeight w:val="315"/>
              </w:trPr>
              <w:tc>
                <w:tcPr>
                  <w:tcW w:w="36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aulo dos Santos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ercussão</w:t>
                  </w:r>
                </w:p>
              </w:tc>
            </w:tr>
          </w:tbl>
          <w:p w:rsidR="006C4D8D" w:rsidRPr="006C4D8D" w:rsidRDefault="006C4D8D" w:rsidP="00280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C4D8D" w:rsidRPr="006C4D8D" w:rsidRDefault="006C4D8D" w:rsidP="00280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C4D8D" w:rsidRPr="006C4D8D" w:rsidRDefault="006C4D8D" w:rsidP="006C4D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EATRO</w:t>
            </w:r>
          </w:p>
          <w:p w:rsidR="006C4D8D" w:rsidRPr="006C4D8D" w:rsidRDefault="006C4D8D" w:rsidP="00280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tbl>
            <w:tblPr>
              <w:tblW w:w="779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3"/>
              <w:gridCol w:w="3685"/>
            </w:tblGrid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9930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9930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CURS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elissa Silveira Barbos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Walesk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Georgian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ter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 Oliveir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Márcia Gonzaga de Jesus Freir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José Milton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rum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Oiveira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Sarah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usch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Nogueir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rthur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rdino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obler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assian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Leivas Basto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mil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Harger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Barbos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Jonat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Gonçalves da Silv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Everton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amp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de Araujo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Ligia Marina de Almeid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ilvia Pereir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iviana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chames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Kreitchmann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Carolin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Demaman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Pommer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Jéssica Catarine Menezes Santo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athali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oler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Elisane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Vargas Carvalho Bernardes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Rodrigo Barcellos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Brizolla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Daniel Guedes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Veran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manda Fontanela de Souza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Claudia Venturi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Vâni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chwenke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na Flavia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Zechini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Adriane Lopes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Naiara Alice Bertoli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Andrés </w:t>
                  </w:r>
                  <w:proofErr w:type="spellStart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issier</w:t>
                  </w:r>
                  <w:proofErr w:type="spellEnd"/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Corrêa de Araújo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  <w:tr w:rsidR="006C4D8D" w:rsidRPr="006C4D8D" w:rsidTr="00380EE8">
              <w:trPr>
                <w:trHeight w:val="300"/>
              </w:trPr>
              <w:tc>
                <w:tcPr>
                  <w:tcW w:w="4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6C4D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Sônia Regina Biscaia Veig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4D8D" w:rsidRPr="006C4D8D" w:rsidRDefault="006C4D8D" w:rsidP="00380E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6C4D8D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Teatro</w:t>
                  </w:r>
                </w:p>
              </w:tc>
            </w:tr>
          </w:tbl>
          <w:p w:rsidR="006C4D8D" w:rsidRPr="006C4D8D" w:rsidRDefault="006C4D8D" w:rsidP="000D7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4D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IMPORTANTE </w:t>
            </w: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4D8D">
              <w:rPr>
                <w:rFonts w:ascii="Arial" w:hAnsi="Arial" w:cs="Arial"/>
              </w:rPr>
              <w:t>Aspectos a serem considerados na ETAPA 02:</w:t>
            </w: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4D8D">
              <w:rPr>
                <w:rFonts w:ascii="Arial" w:hAnsi="Arial" w:cs="Arial"/>
              </w:rPr>
              <w:t>Os classificados para a Etapa 2 serão convocados por e-mail ou telefone, onde será informado a data, horário e local da realização da ETAPA 02. A FCFFC não se responsabiliza pelo fornecimento de telefone e e-mail inconsistente para a comunicação com o candidato.</w:t>
            </w: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C4D8D">
              <w:rPr>
                <w:rFonts w:ascii="Arial" w:hAnsi="Arial" w:cs="Arial"/>
              </w:rPr>
              <w:t xml:space="preserve">No ato da ETAPA 02 o candidato deverá apresentar em </w:t>
            </w:r>
            <w:r w:rsidRPr="006C4D8D">
              <w:rPr>
                <w:rFonts w:ascii="Arial" w:hAnsi="Arial" w:cs="Arial"/>
                <w:b/>
              </w:rPr>
              <w:t>envelope identificado</w:t>
            </w:r>
            <w:r w:rsidRPr="006C4D8D">
              <w:rPr>
                <w:rFonts w:ascii="Arial" w:hAnsi="Arial" w:cs="Arial"/>
              </w:rPr>
              <w:t xml:space="preserve"> </w:t>
            </w:r>
            <w:r w:rsidRPr="006C4D8D">
              <w:rPr>
                <w:rFonts w:ascii="Arial" w:hAnsi="Arial" w:cs="Arial"/>
              </w:rPr>
              <w:lastRenderedPageBreak/>
              <w:t>(nome completo, área e curso) TODOS os documentos pedidos conforme consta no edital.</w:t>
            </w: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C4D8D" w:rsidRPr="006C4D8D" w:rsidRDefault="006C4D8D" w:rsidP="00803C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4D8D">
              <w:rPr>
                <w:rFonts w:ascii="Arial" w:hAnsi="Arial" w:cs="Arial"/>
              </w:rPr>
              <w:t>Encontra-se no edital maiores informações sobre a realização da ETAPA 02, entre outras informações sobre o processo seletivo de instrutores para a Escola Livre de Artes.</w:t>
            </w:r>
          </w:p>
        </w:tc>
      </w:tr>
      <w:tr w:rsidR="006C4D8D" w:rsidRPr="006C4D8D" w:rsidTr="006C4D8D">
        <w:trPr>
          <w:trHeight w:val="300"/>
          <w:jc w:val="center"/>
        </w:trPr>
        <w:tc>
          <w:tcPr>
            <w:tcW w:w="8372" w:type="dxa"/>
            <w:shd w:val="clear" w:color="auto" w:fill="auto"/>
            <w:noWrap/>
            <w:vAlign w:val="bottom"/>
          </w:tcPr>
          <w:p w:rsidR="006C4D8D" w:rsidRPr="006C4D8D" w:rsidRDefault="006C4D8D" w:rsidP="001751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1751AE" w:rsidRPr="006C4D8D" w:rsidRDefault="001751AE" w:rsidP="001751AE">
      <w:pPr>
        <w:jc w:val="center"/>
        <w:rPr>
          <w:rFonts w:ascii="Arial" w:hAnsi="Arial" w:cs="Arial"/>
        </w:rPr>
      </w:pPr>
    </w:p>
    <w:sectPr w:rsidR="001751AE" w:rsidRPr="006C4D8D" w:rsidSect="00ED47B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AF" w:rsidRDefault="002314AF" w:rsidP="00A03AFD">
      <w:pPr>
        <w:spacing w:after="0" w:line="240" w:lineRule="auto"/>
      </w:pPr>
      <w:r>
        <w:separator/>
      </w:r>
    </w:p>
  </w:endnote>
  <w:endnote w:type="continuationSeparator" w:id="0">
    <w:p w:rsidR="002314AF" w:rsidRDefault="002314AF" w:rsidP="00A0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AF" w:rsidRDefault="002314AF" w:rsidP="00A03AFD">
      <w:pPr>
        <w:spacing w:after="0" w:line="240" w:lineRule="auto"/>
      </w:pPr>
      <w:r>
        <w:separator/>
      </w:r>
    </w:p>
  </w:footnote>
  <w:footnote w:type="continuationSeparator" w:id="0">
    <w:p w:rsidR="002314AF" w:rsidRDefault="002314AF" w:rsidP="00A0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FD" w:rsidRDefault="00A03AFD">
    <w:pPr>
      <w:pStyle w:val="Cabealho"/>
    </w:pPr>
    <w:r>
      <w:t xml:space="preserve">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981075" cy="581147"/>
          <wp:effectExtent l="0" t="0" r="0" b="0"/>
          <wp:docPr id="3" name="Imagem 2" descr="bernunç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unç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917" cy="58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1411026" cy="367026"/>
          <wp:effectExtent l="19050" t="0" r="0" b="0"/>
          <wp:docPr id="2" name="Imagem 1" descr="Cultura_Esporte_Juvent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_Esporte_Juventud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505" cy="368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51AE"/>
    <w:rsid w:val="00061033"/>
    <w:rsid w:val="000D611B"/>
    <w:rsid w:val="000D74B9"/>
    <w:rsid w:val="000E693C"/>
    <w:rsid w:val="001078DA"/>
    <w:rsid w:val="001751AE"/>
    <w:rsid w:val="0020365F"/>
    <w:rsid w:val="002314AF"/>
    <w:rsid w:val="00244C13"/>
    <w:rsid w:val="00280DC6"/>
    <w:rsid w:val="00291C07"/>
    <w:rsid w:val="002F46B7"/>
    <w:rsid w:val="00380EE8"/>
    <w:rsid w:val="003F2CAB"/>
    <w:rsid w:val="004E595A"/>
    <w:rsid w:val="00556CA1"/>
    <w:rsid w:val="0058527A"/>
    <w:rsid w:val="005D7E38"/>
    <w:rsid w:val="0063291B"/>
    <w:rsid w:val="006C4D8D"/>
    <w:rsid w:val="006E26AD"/>
    <w:rsid w:val="00795C60"/>
    <w:rsid w:val="00803C59"/>
    <w:rsid w:val="00850541"/>
    <w:rsid w:val="008759E7"/>
    <w:rsid w:val="008972DB"/>
    <w:rsid w:val="008E5BA9"/>
    <w:rsid w:val="00993055"/>
    <w:rsid w:val="00A03AFD"/>
    <w:rsid w:val="00A444E1"/>
    <w:rsid w:val="00AC3264"/>
    <w:rsid w:val="00AF5223"/>
    <w:rsid w:val="00C559E8"/>
    <w:rsid w:val="00C95C62"/>
    <w:rsid w:val="00CF6A4F"/>
    <w:rsid w:val="00E50985"/>
    <w:rsid w:val="00E513B6"/>
    <w:rsid w:val="00ED47B2"/>
    <w:rsid w:val="00F1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3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3AFD"/>
  </w:style>
  <w:style w:type="paragraph" w:styleId="Rodap">
    <w:name w:val="footer"/>
    <w:basedOn w:val="Normal"/>
    <w:link w:val="RodapChar"/>
    <w:uiPriority w:val="99"/>
    <w:semiHidden/>
    <w:unhideWhenUsed/>
    <w:rsid w:val="00A03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03AFD"/>
  </w:style>
  <w:style w:type="paragraph" w:styleId="Textodebalo">
    <w:name w:val="Balloon Text"/>
    <w:basedOn w:val="Normal"/>
    <w:link w:val="TextodebaloChar"/>
    <w:uiPriority w:val="99"/>
    <w:semiHidden/>
    <w:unhideWhenUsed/>
    <w:rsid w:val="00A0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9728-A91C-449F-9DE2-A1BB181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y</dc:creator>
  <cp:lastModifiedBy>Cultura 1</cp:lastModifiedBy>
  <cp:revision>2</cp:revision>
  <cp:lastPrinted>2018-02-20T14:42:00Z</cp:lastPrinted>
  <dcterms:created xsi:type="dcterms:W3CDTF">2018-02-23T21:00:00Z</dcterms:created>
  <dcterms:modified xsi:type="dcterms:W3CDTF">2018-02-23T21:00:00Z</dcterms:modified>
</cp:coreProperties>
</file>